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09D0" w14:textId="74C87544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 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                                                                                                  </w:t>
      </w: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 </w:t>
      </w:r>
      <w:r w:rsidRPr="001B5F6B">
        <w:rPr>
          <w:rFonts w:ascii="Arial" w:eastAsia="Times New Roman" w:hAnsi="Arial" w:cs="Arial"/>
          <w:b/>
          <w:bCs/>
          <w:color w:val="000000"/>
          <w:lang w:eastAsia="es-CL"/>
        </w:rPr>
        <w:t>Paz Belén</w:t>
      </w:r>
      <w:r w:rsidRPr="001B5F6B">
        <w:rPr>
          <w:rFonts w:ascii="Arial" w:eastAsia="Times New Roman" w:hAnsi="Arial" w:cs="Arial"/>
          <w:b/>
          <w:bCs/>
          <w:color w:val="000000"/>
          <w:lang w:eastAsia="es-CL"/>
        </w:rPr>
        <w:t xml:space="preserve"> Pereira Parra</w:t>
      </w:r>
    </w:p>
    <w:p w14:paraId="7BA7696B" w14:textId="77777777" w:rsidR="001B5F6B" w:rsidRPr="001B5F6B" w:rsidRDefault="001B5F6B" w:rsidP="001B5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60842D8C" w14:textId="662C331F" w:rsidR="001B5F6B" w:rsidRPr="001B5F6B" w:rsidRDefault="001B5F6B" w:rsidP="001B5F6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404040"/>
          <w:sz w:val="20"/>
          <w:szCs w:val="20"/>
          <w:lang w:eastAsia="es-CL"/>
        </w:rPr>
        <w:t xml:space="preserve">Pasaje </w:t>
      </w:r>
      <w:r>
        <w:rPr>
          <w:rFonts w:ascii="Arial" w:eastAsia="Times New Roman" w:hAnsi="Arial" w:cs="Arial"/>
          <w:color w:val="404040"/>
          <w:sz w:val="20"/>
          <w:szCs w:val="20"/>
          <w:lang w:eastAsia="es-CL"/>
        </w:rPr>
        <w:t>vi</w:t>
      </w:r>
      <w:r w:rsidRPr="001B5F6B">
        <w:rPr>
          <w:rFonts w:ascii="Arial" w:eastAsia="Times New Roman" w:hAnsi="Arial" w:cs="Arial"/>
          <w:color w:val="404040"/>
          <w:sz w:val="20"/>
          <w:szCs w:val="20"/>
          <w:lang w:eastAsia="es-CL"/>
        </w:rPr>
        <w:t>a láctea 8965, comuna Las Condes, Región Metropolitana</w:t>
      </w:r>
    </w:p>
    <w:p w14:paraId="49D4417B" w14:textId="77777777" w:rsidR="001B5F6B" w:rsidRPr="001B5F6B" w:rsidRDefault="001B5F6B" w:rsidP="001B5F6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404040"/>
          <w:sz w:val="20"/>
          <w:szCs w:val="20"/>
          <w:lang w:eastAsia="es-CL"/>
        </w:rPr>
        <w:t>*56951681364</w:t>
      </w:r>
    </w:p>
    <w:p w14:paraId="6EE0DB8E" w14:textId="77777777" w:rsidR="001B5F6B" w:rsidRPr="001B5F6B" w:rsidRDefault="001B5F6B" w:rsidP="001B5F6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404040"/>
          <w:sz w:val="20"/>
          <w:szCs w:val="20"/>
          <w:lang w:eastAsia="es-CL"/>
        </w:rPr>
        <w:t>pazbelen.pereira.p@gmail.com</w:t>
      </w:r>
    </w:p>
    <w:p w14:paraId="15CFE1A4" w14:textId="77777777" w:rsidR="001B5F6B" w:rsidRDefault="001B5F6B" w:rsidP="001B5F6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14:paraId="56A3F093" w14:textId="77777777" w:rsidR="001B5F6B" w:rsidRDefault="001B5F6B" w:rsidP="001B5F6B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</w:pPr>
    </w:p>
    <w:p w14:paraId="25E65980" w14:textId="0F65FCE7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b</w:t>
      </w: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jetivo Laboral:</w:t>
      </w:r>
    </w:p>
    <w:p w14:paraId="11045852" w14:textId="77777777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Estoy disponible para horarios de part- time, no cuento con mucha experiencia laboral pero sí cuento con el entusiasmo para aprender nuevos oficios. Terminé la enseñanza media el año 2019 y actualmente me encuentro estudiando Ciencias Políticas y Relaciones Internacionales en la Universidad Academia de Humanismo Cristiano. Por otro lado, tengo un buen manejo en las habilidades blandas, soy responsable, tengo capacidad de trabajo en equipo, y cuento con facilidad de aprender las cosas que se me asignen. Busco un espacio laboral que me genere aprendizaje y experiencia.</w:t>
      </w:r>
    </w:p>
    <w:p w14:paraId="6EBD0CF1" w14:textId="77777777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Formación Académica:</w:t>
      </w:r>
    </w:p>
    <w:p w14:paraId="65A65A82" w14:textId="77777777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2019 egresada de Enseñanza Media: Colegio Obispo Alvear, Puente Alto</w:t>
      </w:r>
    </w:p>
    <w:p w14:paraId="39EB08DD" w14:textId="77777777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2015 egresada de Enseñanza Básica: Centro Educacional Fernando de Aragón, Puente Alto</w:t>
      </w:r>
    </w:p>
    <w:p w14:paraId="44DD9399" w14:textId="13EBF3C6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2020-2021: Segundo año de carrera de Ciencia política y RRII</w:t>
      </w:r>
    </w:p>
    <w:p w14:paraId="03742BCD" w14:textId="77777777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Experiencia Laboral:</w:t>
      </w:r>
    </w:p>
    <w:p w14:paraId="1AC11B6F" w14:textId="77777777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12/2019 - Mesera </w:t>
      </w:r>
    </w:p>
    <w:p w14:paraId="7D46417E" w14:textId="6C7989B3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En un evento de boda fui </w:t>
      </w: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garzona,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</w:t>
      </w: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atendiendo</w:t>
      </w: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a los </w:t>
      </w: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invitados,</w:t>
      </w:r>
      <w:r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donde</w:t>
      </w: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 xml:space="preserve"> estaba encargada de la limpieza, del orden del lugar y de garantizar un ambiente óptimo para la realización del matrimonio.</w:t>
      </w:r>
    </w:p>
    <w:p w14:paraId="0B4B8C9E" w14:textId="423FEC18" w:rsidR="001B5F6B" w:rsidRPr="001B5F6B" w:rsidRDefault="001B5F6B" w:rsidP="001B5F6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No cuento con más</w:t>
      </w: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experiencia laboral</w:t>
      </w:r>
    </w:p>
    <w:p w14:paraId="6C5E3707" w14:textId="77777777" w:rsidR="001B5F6B" w:rsidRPr="001B5F6B" w:rsidRDefault="001B5F6B" w:rsidP="001B5F6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 Informática: </w:t>
      </w:r>
    </w:p>
    <w:p w14:paraId="7571F922" w14:textId="77777777" w:rsidR="001B5F6B" w:rsidRPr="001B5F6B" w:rsidRDefault="001B5F6B" w:rsidP="001B5F6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color w:val="000000"/>
          <w:sz w:val="20"/>
          <w:szCs w:val="20"/>
          <w:lang w:eastAsia="es-CL"/>
        </w:rPr>
        <w:t>Microsoft Office a nivel usuario intermedio</w:t>
      </w:r>
    </w:p>
    <w:p w14:paraId="306F7547" w14:textId="77777777" w:rsidR="001B5F6B" w:rsidRPr="001B5F6B" w:rsidRDefault="001B5F6B" w:rsidP="001B5F6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 </w:t>
      </w:r>
    </w:p>
    <w:p w14:paraId="3EF2FC3C" w14:textId="77777777" w:rsidR="001B5F6B" w:rsidRPr="001B5F6B" w:rsidRDefault="001B5F6B" w:rsidP="001B5F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p w14:paraId="0AC362AA" w14:textId="77777777" w:rsidR="001B5F6B" w:rsidRPr="001B5F6B" w:rsidRDefault="001B5F6B" w:rsidP="001B5F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 Paz Pereira Parra</w:t>
      </w:r>
    </w:p>
    <w:p w14:paraId="07BC6C04" w14:textId="7C09BCDA" w:rsidR="00DE195D" w:rsidRDefault="001B5F6B" w:rsidP="001B5F6B">
      <w:pPr>
        <w:spacing w:before="240" w:after="240" w:line="240" w:lineRule="auto"/>
        <w:jc w:val="center"/>
      </w:pPr>
      <w:r w:rsidRPr="001B5F6B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>20.678.623-K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s-CL"/>
        </w:rPr>
        <w:t xml:space="preserve"> </w:t>
      </w:r>
    </w:p>
    <w:sectPr w:rsidR="00DE195D" w:rsidSect="001B5F6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BF50" w14:textId="77777777" w:rsidR="001B5F6B" w:rsidRDefault="001B5F6B" w:rsidP="001B5F6B">
      <w:pPr>
        <w:spacing w:after="0" w:line="240" w:lineRule="auto"/>
      </w:pPr>
      <w:r>
        <w:separator/>
      </w:r>
    </w:p>
  </w:endnote>
  <w:endnote w:type="continuationSeparator" w:id="0">
    <w:p w14:paraId="787ACAB2" w14:textId="77777777" w:rsidR="001B5F6B" w:rsidRDefault="001B5F6B" w:rsidP="001B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BA14" w14:textId="77777777" w:rsidR="001B5F6B" w:rsidRDefault="001B5F6B" w:rsidP="001B5F6B">
      <w:pPr>
        <w:spacing w:after="0" w:line="240" w:lineRule="auto"/>
      </w:pPr>
      <w:r>
        <w:separator/>
      </w:r>
    </w:p>
  </w:footnote>
  <w:footnote w:type="continuationSeparator" w:id="0">
    <w:p w14:paraId="65E816D9" w14:textId="77777777" w:rsidR="001B5F6B" w:rsidRDefault="001B5F6B" w:rsidP="001B5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F6B"/>
    <w:rsid w:val="001B5F6B"/>
    <w:rsid w:val="00D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FD9CA"/>
  <w15:chartTrackingRefBased/>
  <w15:docId w15:val="{FA0443A5-3A0F-475A-ACE9-66671F19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F6B"/>
  </w:style>
  <w:style w:type="paragraph" w:styleId="Piedepgina">
    <w:name w:val="footer"/>
    <w:basedOn w:val="Normal"/>
    <w:link w:val="PiedepginaCar"/>
    <w:uiPriority w:val="99"/>
    <w:unhideWhenUsed/>
    <w:rsid w:val="001B5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AB9A-0581-4D47-88CB-7EF863BA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ldonado</dc:creator>
  <cp:keywords/>
  <dc:description/>
  <cp:lastModifiedBy>Victor Maldonado</cp:lastModifiedBy>
  <cp:revision>1</cp:revision>
  <dcterms:created xsi:type="dcterms:W3CDTF">2021-08-12T22:27:00Z</dcterms:created>
  <dcterms:modified xsi:type="dcterms:W3CDTF">2021-08-12T22:38:00Z</dcterms:modified>
</cp:coreProperties>
</file>